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66-2025 i Bräcke kommun</w:t>
      </w:r>
    </w:p>
    <w:p>
      <w:r>
        <w:t>Detta dokument behandlar höga naturvärden i avverkningsanmälan A 32566-2025 i Bräcke kommun. Denna avverkningsanmälan inkom 2025-06-30 13:45:5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2566-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72, E 53743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